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D548F9" w:rsidRDefault="00AE446F" w:rsidP="00781AD0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548F9"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</w:t>
      </w:r>
      <w:r w:rsidR="00D548F9" w:rsidRPr="00D548F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0</w:t>
      </w:r>
      <w:r w:rsidR="00781AD0">
        <w:rPr>
          <w:rFonts w:ascii="Times New Roman" w:eastAsiaTheme="minorEastAsia" w:hAnsi="Times New Roman" w:cs="Times New Roman"/>
          <w:color w:val="000000"/>
          <w:sz w:val="24"/>
          <w:szCs w:val="24"/>
        </w:rPr>
        <w:t>8</w:t>
      </w:r>
      <w:r w:rsidR="00D548F9" w:rsidRPr="00D548F9">
        <w:rPr>
          <w:rFonts w:ascii="Times New Roman" w:eastAsiaTheme="minorEastAsia" w:hAnsi="Times New Roman" w:cs="Times New Roman"/>
          <w:color w:val="000000"/>
          <w:sz w:val="24"/>
          <w:szCs w:val="24"/>
        </w:rPr>
        <w:t>8</w:t>
      </w:r>
      <w:r w:rsidR="004B53D5" w:rsidRPr="00D548F9">
        <w:rPr>
          <w:rFonts w:ascii="Times New Roman" w:eastAsiaTheme="minorEastAsia" w:hAnsi="Times New Roman" w:cs="Times New Roman"/>
          <w:color w:val="000000"/>
          <w:sz w:val="24"/>
          <w:szCs w:val="24"/>
        </w:rPr>
        <w:t>/2020</w:t>
      </w:r>
    </w:p>
    <w:p w:rsidR="00AE446F" w:rsidRPr="00D548F9" w:rsidRDefault="00AE446F" w:rsidP="00781AD0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D548F9" w:rsidRDefault="00AE446F" w:rsidP="00781AD0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D548F9" w:rsidRDefault="00AE446F" w:rsidP="00781AD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F9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DE09CF" w:rsidRPr="00D548F9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 w:rsidRPr="00D54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4B8" w:rsidRPr="00D548F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D1916" w:rsidRPr="00D548F9">
        <w:rPr>
          <w:rFonts w:ascii="Times New Roman" w:hAnsi="Times New Roman" w:cs="Times New Roman"/>
          <w:b/>
          <w:bCs/>
          <w:sz w:val="24"/>
          <w:szCs w:val="24"/>
        </w:rPr>
        <w:t>CRIAÇ</w:t>
      </w:r>
      <w:r w:rsidR="00AF44B8" w:rsidRPr="00D548F9">
        <w:rPr>
          <w:rFonts w:ascii="Times New Roman" w:hAnsi="Times New Roman" w:cs="Times New Roman"/>
          <w:b/>
          <w:bCs/>
          <w:sz w:val="24"/>
          <w:szCs w:val="24"/>
        </w:rPr>
        <w:t xml:space="preserve">ÃO </w:t>
      </w:r>
      <w:r w:rsidR="00AD1916" w:rsidRPr="00D548F9">
        <w:rPr>
          <w:rFonts w:ascii="Times New Roman" w:hAnsi="Times New Roman" w:cs="Times New Roman"/>
          <w:b/>
          <w:bCs/>
          <w:sz w:val="24"/>
          <w:szCs w:val="24"/>
        </w:rPr>
        <w:t xml:space="preserve">DO PROGRAMA MOEDA VERDE (TROCA DE RESIDUOS </w:t>
      </w:r>
      <w:r w:rsidR="00D548F9" w:rsidRPr="00D548F9">
        <w:rPr>
          <w:rFonts w:ascii="Times New Roman" w:hAnsi="Times New Roman" w:cs="Times New Roman"/>
          <w:b/>
          <w:bCs/>
          <w:sz w:val="24"/>
          <w:szCs w:val="24"/>
        </w:rPr>
        <w:t>RECICLÁVEIS POR</w:t>
      </w:r>
      <w:r w:rsidR="00AD1916" w:rsidRPr="00D548F9">
        <w:rPr>
          <w:rFonts w:ascii="Times New Roman" w:hAnsi="Times New Roman" w:cs="Times New Roman"/>
          <w:b/>
          <w:bCs/>
          <w:sz w:val="24"/>
          <w:szCs w:val="24"/>
        </w:rPr>
        <w:t xml:space="preserve"> ALIMENTOS HORTIFRUTI)</w:t>
      </w:r>
      <w:r w:rsidR="00122F8C" w:rsidRPr="00D548F9">
        <w:rPr>
          <w:rFonts w:ascii="Times New Roman" w:hAnsi="Times New Roman" w:cs="Times New Roman"/>
          <w:b/>
          <w:bCs/>
          <w:sz w:val="24"/>
          <w:szCs w:val="24"/>
        </w:rPr>
        <w:t>, NO</w:t>
      </w:r>
      <w:r w:rsidR="00552F4D" w:rsidRPr="00D54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 w:rsidRPr="00D548F9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 w:rsidRPr="00D54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2F4D" w:rsidRPr="00D548F9" w:rsidRDefault="00552F4D" w:rsidP="00781AD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D548F9" w:rsidRDefault="00AE446F" w:rsidP="00781AD0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46F" w:rsidRPr="00D548F9" w:rsidRDefault="00AE446F" w:rsidP="00781AD0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122F8C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</w:t>
      </w:r>
      <w:r w:rsidR="0010491D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ROFESSORA SILVANA – PTB, BRUNO DELGADO – PMB, CLAUDIO OLIVEIRA - P</w:t>
      </w:r>
      <w:r w:rsidR="00AF44B8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122F8C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48F9" w:rsidRPr="00D548F9"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</w:t>
      </w:r>
      <w:r w:rsidR="00122F8C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D548F9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</w:t>
      </w:r>
      <w:r w:rsidR="0010491D" w:rsidRPr="00D548F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548F9">
        <w:rPr>
          <w:rFonts w:ascii="Times New Roman" w:hAnsi="Times New Roman" w:cs="Times New Roman"/>
          <w:color w:val="000000"/>
          <w:sz w:val="24"/>
          <w:szCs w:val="24"/>
        </w:rPr>
        <w:t>rtigo 115 do Regimento Interno, requer</w:t>
      </w:r>
      <w:r w:rsidR="00122F8C" w:rsidRPr="00D548F9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D548F9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ao Senhor</w:t>
      </w:r>
      <w:r w:rsidR="00552F4D" w:rsidRPr="00D548F9">
        <w:rPr>
          <w:rFonts w:ascii="Times New Roman" w:hAnsi="Times New Roman" w:cs="Times New Roman"/>
          <w:sz w:val="24"/>
          <w:szCs w:val="24"/>
        </w:rPr>
        <w:t xml:space="preserve"> </w:t>
      </w:r>
      <w:r w:rsidR="00552F4D" w:rsidRPr="00D548F9">
        <w:rPr>
          <w:rFonts w:ascii="Times New Roman" w:hAnsi="Times New Roman" w:cs="Times New Roman"/>
          <w:color w:val="000000"/>
          <w:sz w:val="24"/>
          <w:szCs w:val="24"/>
        </w:rPr>
        <w:t>Estevam Hungaro Calvo Filho</w:t>
      </w:r>
      <w:r w:rsidRPr="00D548F9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 w:rsidRPr="00D548F9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6B12F2" w:rsidRPr="00D548F9">
        <w:rPr>
          <w:rFonts w:ascii="Times New Roman" w:hAnsi="Times New Roman" w:cs="Times New Roman"/>
          <w:color w:val="000000"/>
          <w:sz w:val="24"/>
          <w:szCs w:val="24"/>
        </w:rPr>
        <w:t xml:space="preserve"> e a</w:t>
      </w:r>
      <w:r w:rsidR="0010491D" w:rsidRPr="00D548F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548F9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10491D" w:rsidRPr="00D54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B07" w:rsidRPr="00D548F9">
        <w:rPr>
          <w:rFonts w:ascii="Times New Roman" w:hAnsi="Times New Roman" w:cs="Times New Roman"/>
          <w:color w:val="000000"/>
          <w:sz w:val="24"/>
          <w:szCs w:val="24"/>
        </w:rPr>
        <w:t>Márcio Luiz Kuhn</w:t>
      </w:r>
      <w:r w:rsidR="0010491D" w:rsidRPr="00D548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3D1B" w:rsidRPr="00D548F9">
        <w:rPr>
          <w:rFonts w:ascii="Times New Roman" w:hAnsi="Times New Roman" w:cs="Times New Roman"/>
          <w:sz w:val="24"/>
          <w:szCs w:val="24"/>
        </w:rPr>
        <w:t>Secretári</w:t>
      </w:r>
      <w:r w:rsidR="0010491D" w:rsidRPr="00D548F9">
        <w:rPr>
          <w:rFonts w:ascii="Times New Roman" w:hAnsi="Times New Roman" w:cs="Times New Roman"/>
          <w:sz w:val="24"/>
          <w:szCs w:val="24"/>
        </w:rPr>
        <w:t>o</w:t>
      </w:r>
      <w:r w:rsidRPr="00D548F9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A95B07" w:rsidRPr="00D548F9">
        <w:rPr>
          <w:rFonts w:ascii="Times New Roman" w:hAnsi="Times New Roman" w:cs="Times New Roman"/>
          <w:sz w:val="24"/>
          <w:szCs w:val="24"/>
        </w:rPr>
        <w:t>Agricultura e Meio Ambiente</w:t>
      </w:r>
      <w:r w:rsidRPr="00D548F9">
        <w:rPr>
          <w:rFonts w:ascii="Times New Roman" w:hAnsi="Times New Roman" w:cs="Times New Roman"/>
          <w:sz w:val="24"/>
          <w:szCs w:val="24"/>
        </w:rPr>
        <w:t>,</w:t>
      </w:r>
      <w:r w:rsidRPr="00D54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723D1B" w:rsidRPr="00D548F9">
        <w:rPr>
          <w:rFonts w:ascii="Times New Roman" w:hAnsi="Times New Roman" w:cs="Times New Roman"/>
          <w:sz w:val="24"/>
          <w:szCs w:val="24"/>
        </w:rPr>
        <w:t xml:space="preserve"> </w:t>
      </w:r>
      <w:r w:rsidR="00723D1B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AD1916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5B07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ação do</w:t>
      </w:r>
      <w:r w:rsidR="00AD1916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a Moeda Verde (troca de resíduos recicláveis por alimentos hortifruti)</w:t>
      </w:r>
      <w:r w:rsidR="00AF44B8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F44B8" w:rsidRPr="00D54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4B8" w:rsidRPr="00D5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município de Sorriso - MT.</w:t>
      </w:r>
    </w:p>
    <w:p w:rsidR="00AD1916" w:rsidRPr="00D548F9" w:rsidRDefault="00AD1916" w:rsidP="00781A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48F9" w:rsidRPr="00D548F9" w:rsidRDefault="00D548F9" w:rsidP="00781A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446F" w:rsidRPr="00D548F9" w:rsidRDefault="00AE446F" w:rsidP="00781AD0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548F9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E446F" w:rsidRPr="00D548F9" w:rsidRDefault="00AE446F" w:rsidP="00781AD0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916" w:rsidRPr="00D548F9" w:rsidRDefault="00AD1916" w:rsidP="00781A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548F9">
        <w:rPr>
          <w:rFonts w:ascii="Times New Roman" w:hAnsi="Times New Roman" w:cs="Times New Roman"/>
          <w:sz w:val="24"/>
          <w:szCs w:val="24"/>
        </w:rPr>
        <w:t>O Programa Moeda Verde visa trocar 5 quilos de resíduos recicláveis por 1 quilo de alimentos hortifruti</w:t>
      </w:r>
      <w:r w:rsidR="00B50D25" w:rsidRPr="00D548F9">
        <w:rPr>
          <w:rFonts w:ascii="Times New Roman" w:hAnsi="Times New Roman" w:cs="Times New Roman"/>
          <w:sz w:val="24"/>
          <w:szCs w:val="24"/>
        </w:rPr>
        <w:t xml:space="preserve"> e tem como objetivo</w:t>
      </w:r>
      <w:r w:rsidR="00B50D25" w:rsidRPr="00D54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cientizar a população sobre a importância do descarte correto de resíduos;</w:t>
      </w:r>
    </w:p>
    <w:p w:rsidR="00B50D25" w:rsidRPr="00D548F9" w:rsidRDefault="00B50D25" w:rsidP="00781AD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50D25" w:rsidRDefault="00B50D25" w:rsidP="00781AD0">
      <w:pPr>
        <w:widowControl/>
        <w:shd w:val="clear" w:color="auto" w:fill="FFFFFF"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F9">
        <w:rPr>
          <w:rFonts w:ascii="Times New Roman" w:eastAsia="Times New Roman" w:hAnsi="Times New Roman" w:cs="Times New Roman"/>
          <w:sz w:val="24"/>
          <w:szCs w:val="24"/>
        </w:rPr>
        <w:t>Tendo em vista que é uma ação social que beneficia diretamente famílias vulneráveis, colaborando com a educação ambiental</w:t>
      </w:r>
      <w:r w:rsidR="00A95B07" w:rsidRPr="00D548F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8F9">
        <w:rPr>
          <w:rFonts w:ascii="Times New Roman" w:hAnsi="Times New Roman" w:cs="Times New Roman"/>
          <w:sz w:val="24"/>
          <w:szCs w:val="24"/>
        </w:rPr>
        <w:t>criando hábitos sustentáveis</w:t>
      </w:r>
      <w:r w:rsidRPr="00D548F9">
        <w:rPr>
          <w:rFonts w:ascii="Times New Roman" w:eastAsia="Times New Roman" w:hAnsi="Times New Roman" w:cs="Times New Roman"/>
          <w:sz w:val="24"/>
          <w:szCs w:val="24"/>
        </w:rPr>
        <w:t>, ajudando a reduzir o lixo jogado nas ruas ou nos pontos viciados em descarte irregular;</w:t>
      </w:r>
    </w:p>
    <w:p w:rsidR="00D548F9" w:rsidRPr="00D548F9" w:rsidRDefault="00D548F9" w:rsidP="00781AD0">
      <w:pPr>
        <w:widowControl/>
        <w:shd w:val="clear" w:color="auto" w:fill="FFFFFF"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916" w:rsidRPr="00D548F9" w:rsidRDefault="00B50D25" w:rsidP="00781AD0">
      <w:pPr>
        <w:widowControl/>
        <w:shd w:val="clear" w:color="auto" w:fill="FFFFFF"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F9">
        <w:rPr>
          <w:rFonts w:ascii="Times New Roman" w:eastAsia="Times New Roman" w:hAnsi="Times New Roman" w:cs="Times New Roman"/>
          <w:sz w:val="24"/>
          <w:szCs w:val="24"/>
        </w:rPr>
        <w:t>O</w:t>
      </w:r>
      <w:r w:rsidR="00AD1916" w:rsidRPr="00D548F9">
        <w:rPr>
          <w:rFonts w:ascii="Times New Roman" w:eastAsia="Times New Roman" w:hAnsi="Times New Roman" w:cs="Times New Roman"/>
          <w:sz w:val="24"/>
          <w:szCs w:val="24"/>
        </w:rPr>
        <w:t xml:space="preserve"> programa também p</w:t>
      </w:r>
      <w:r w:rsidRPr="00D548F9">
        <w:rPr>
          <w:rFonts w:ascii="Times New Roman" w:eastAsia="Times New Roman" w:hAnsi="Times New Roman" w:cs="Times New Roman"/>
          <w:sz w:val="24"/>
          <w:szCs w:val="24"/>
        </w:rPr>
        <w:t>ermite</w:t>
      </w:r>
      <w:r w:rsidR="00AD1916" w:rsidRPr="00D548F9">
        <w:rPr>
          <w:rFonts w:ascii="Times New Roman" w:eastAsia="Times New Roman" w:hAnsi="Times New Roman" w:cs="Times New Roman"/>
          <w:sz w:val="24"/>
          <w:szCs w:val="24"/>
        </w:rPr>
        <w:t xml:space="preserve"> estimular a economia</w:t>
      </w:r>
      <w:r w:rsidRPr="00D548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1916" w:rsidRPr="00D548F9">
        <w:rPr>
          <w:rFonts w:ascii="Times New Roman" w:eastAsia="Times New Roman" w:hAnsi="Times New Roman" w:cs="Times New Roman"/>
          <w:sz w:val="24"/>
          <w:szCs w:val="24"/>
        </w:rPr>
        <w:t xml:space="preserve"> circular e gerar riqueza, já que todas as hortaliças </w:t>
      </w:r>
      <w:r w:rsidRPr="00D548F9">
        <w:rPr>
          <w:rFonts w:ascii="Times New Roman" w:eastAsia="Times New Roman" w:hAnsi="Times New Roman" w:cs="Times New Roman"/>
          <w:sz w:val="24"/>
          <w:szCs w:val="24"/>
        </w:rPr>
        <w:t>podem ser</w:t>
      </w:r>
      <w:r w:rsidR="00AD1916" w:rsidRPr="00D548F9">
        <w:rPr>
          <w:rFonts w:ascii="Times New Roman" w:eastAsia="Times New Roman" w:hAnsi="Times New Roman" w:cs="Times New Roman"/>
          <w:sz w:val="24"/>
          <w:szCs w:val="24"/>
        </w:rPr>
        <w:t xml:space="preserve"> adquiridas dos agricultores </w:t>
      </w:r>
      <w:r w:rsidRPr="00D548F9">
        <w:rPr>
          <w:rFonts w:ascii="Times New Roman" w:eastAsia="Times New Roman" w:hAnsi="Times New Roman" w:cs="Times New Roman"/>
          <w:sz w:val="24"/>
          <w:szCs w:val="24"/>
        </w:rPr>
        <w:t>do município;</w:t>
      </w:r>
    </w:p>
    <w:p w:rsidR="00D548F9" w:rsidRPr="00D548F9" w:rsidRDefault="00D548F9" w:rsidP="00781AD0">
      <w:pPr>
        <w:widowControl/>
        <w:shd w:val="clear" w:color="auto" w:fill="FFFFFF"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325" w:rsidRPr="00D548F9" w:rsidRDefault="00947325" w:rsidP="00781A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548F9">
        <w:rPr>
          <w:rFonts w:ascii="Times New Roman" w:hAnsi="Times New Roman" w:cs="Times New Roman"/>
          <w:sz w:val="24"/>
          <w:szCs w:val="24"/>
        </w:rPr>
        <w:t>Assim, esperamos contar com o Poder Executivo Municipal, a fim de que atenda a presente indicação.</w:t>
      </w:r>
    </w:p>
    <w:p w:rsidR="00AE446F" w:rsidRPr="00D548F9" w:rsidRDefault="00AE446F" w:rsidP="00781AD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041" w:rsidRPr="00D548F9" w:rsidRDefault="00982041" w:rsidP="00781AD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781AD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8F9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B50D25" w:rsidRPr="00D548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48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0D25" w:rsidRPr="00D548F9">
        <w:rPr>
          <w:rFonts w:ascii="Times New Roman" w:hAnsi="Times New Roman" w:cs="Times New Roman"/>
          <w:color w:val="000000"/>
          <w:sz w:val="24"/>
          <w:szCs w:val="24"/>
        </w:rPr>
        <w:t xml:space="preserve"> de fevereiro de 2020.</w:t>
      </w:r>
    </w:p>
    <w:p w:rsidR="00D548F9" w:rsidRDefault="00D548F9" w:rsidP="00781AD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F9" w:rsidRDefault="00D548F9" w:rsidP="00781AD0">
      <w:pPr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F9" w:rsidRPr="00D548F9" w:rsidRDefault="00D548F9" w:rsidP="00781AD0">
      <w:pPr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2041" w:rsidRPr="00D548F9" w:rsidRDefault="00982041" w:rsidP="00781AD0">
      <w:pPr>
        <w:spacing w:after="0" w:line="240" w:lineRule="auto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46D8C" w:rsidRPr="00D548F9" w:rsidTr="00D548F9">
        <w:trPr>
          <w:jc w:val="center"/>
        </w:trPr>
        <w:tc>
          <w:tcPr>
            <w:tcW w:w="3118" w:type="dxa"/>
          </w:tcPr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4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</w:t>
            </w:r>
            <w:r w:rsidR="00781A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D54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</w:t>
            </w:r>
            <w:proofErr w:type="gramEnd"/>
            <w:r w:rsidRPr="00D54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ARISA</w:t>
            </w: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- PTB</w:t>
            </w:r>
          </w:p>
        </w:tc>
        <w:tc>
          <w:tcPr>
            <w:tcW w:w="3118" w:type="dxa"/>
          </w:tcPr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="00781AD0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proofErr w:type="gramEnd"/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3118" w:type="dxa"/>
          </w:tcPr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041" w:rsidRPr="00D548F9" w:rsidRDefault="00982041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D8C" w:rsidRPr="00D548F9" w:rsidTr="00D548F9">
        <w:trPr>
          <w:jc w:val="center"/>
        </w:trPr>
        <w:tc>
          <w:tcPr>
            <w:tcW w:w="3118" w:type="dxa"/>
          </w:tcPr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Vereador P</w:t>
            </w:r>
            <w:r w:rsidR="00AF44B8"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MAUR</w:t>
            </w:r>
            <w:r w:rsidR="00D548F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CIO GOMES</w:t>
            </w:r>
          </w:p>
          <w:p w:rsidR="00646D8C" w:rsidRPr="00D548F9" w:rsidRDefault="00646D8C" w:rsidP="00781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F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AE446F" w:rsidRPr="00D548F9" w:rsidRDefault="00AE446F" w:rsidP="00781AD0">
      <w:pPr>
        <w:spacing w:after="0" w:line="240" w:lineRule="auto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446F" w:rsidRPr="00D548F9" w:rsidSect="00D548F9">
      <w:pgSz w:w="11906" w:h="16838"/>
      <w:pgMar w:top="2552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0491D"/>
    <w:rsid w:val="00121CD1"/>
    <w:rsid w:val="00122F8C"/>
    <w:rsid w:val="00135D4A"/>
    <w:rsid w:val="00144738"/>
    <w:rsid w:val="001856D5"/>
    <w:rsid w:val="001B39BF"/>
    <w:rsid w:val="00222193"/>
    <w:rsid w:val="0025495B"/>
    <w:rsid w:val="00297660"/>
    <w:rsid w:val="002B5250"/>
    <w:rsid w:val="00380561"/>
    <w:rsid w:val="003871B8"/>
    <w:rsid w:val="003E2F83"/>
    <w:rsid w:val="003E45C8"/>
    <w:rsid w:val="003F202B"/>
    <w:rsid w:val="0040052A"/>
    <w:rsid w:val="004B53D5"/>
    <w:rsid w:val="004C2740"/>
    <w:rsid w:val="004F79E2"/>
    <w:rsid w:val="00500CF9"/>
    <w:rsid w:val="00505A99"/>
    <w:rsid w:val="005336C3"/>
    <w:rsid w:val="00552F4D"/>
    <w:rsid w:val="005626B4"/>
    <w:rsid w:val="00573B00"/>
    <w:rsid w:val="00597432"/>
    <w:rsid w:val="005A29BC"/>
    <w:rsid w:val="005B2EE5"/>
    <w:rsid w:val="00622BD6"/>
    <w:rsid w:val="00644B6A"/>
    <w:rsid w:val="00646D8C"/>
    <w:rsid w:val="006B12F2"/>
    <w:rsid w:val="006C24C3"/>
    <w:rsid w:val="006E1879"/>
    <w:rsid w:val="00705470"/>
    <w:rsid w:val="007108D5"/>
    <w:rsid w:val="00723D1B"/>
    <w:rsid w:val="00760D88"/>
    <w:rsid w:val="00767327"/>
    <w:rsid w:val="00774FCA"/>
    <w:rsid w:val="00781AD0"/>
    <w:rsid w:val="007B45B7"/>
    <w:rsid w:val="008C413F"/>
    <w:rsid w:val="00923B26"/>
    <w:rsid w:val="00935B8D"/>
    <w:rsid w:val="00947325"/>
    <w:rsid w:val="00960F2A"/>
    <w:rsid w:val="00982041"/>
    <w:rsid w:val="00982E9F"/>
    <w:rsid w:val="009B6AAA"/>
    <w:rsid w:val="009D1CB1"/>
    <w:rsid w:val="00A353AD"/>
    <w:rsid w:val="00A401E5"/>
    <w:rsid w:val="00A85AEC"/>
    <w:rsid w:val="00A95B07"/>
    <w:rsid w:val="00AD1916"/>
    <w:rsid w:val="00AD7DD3"/>
    <w:rsid w:val="00AE446F"/>
    <w:rsid w:val="00AF35B7"/>
    <w:rsid w:val="00AF44B8"/>
    <w:rsid w:val="00B2774B"/>
    <w:rsid w:val="00B50D25"/>
    <w:rsid w:val="00BB79DC"/>
    <w:rsid w:val="00C075BA"/>
    <w:rsid w:val="00C67180"/>
    <w:rsid w:val="00D5101C"/>
    <w:rsid w:val="00D548F9"/>
    <w:rsid w:val="00D94A5D"/>
    <w:rsid w:val="00DA0EE1"/>
    <w:rsid w:val="00DE09CF"/>
    <w:rsid w:val="00E12F3B"/>
    <w:rsid w:val="00E46B80"/>
    <w:rsid w:val="00E92A41"/>
    <w:rsid w:val="00F53D11"/>
    <w:rsid w:val="00F650BD"/>
    <w:rsid w:val="00FA4B16"/>
    <w:rsid w:val="00FA61FA"/>
    <w:rsid w:val="00F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C9C-BA57-43B3-88FC-7644086D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17-07-06T15:47:00Z</cp:lastPrinted>
  <dcterms:created xsi:type="dcterms:W3CDTF">2019-11-27T13:47:00Z</dcterms:created>
  <dcterms:modified xsi:type="dcterms:W3CDTF">2020-02-17T12:49:00Z</dcterms:modified>
</cp:coreProperties>
</file>